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7E18DA">
        <w:rPr>
          <w:rFonts w:ascii="Arial" w:hAnsi="Arial" w:cs="Arial"/>
          <w:noProof/>
          <w:lang w:eastAsia="en-GB"/>
        </w:rPr>
        <w:drawing>
          <wp:inline distT="0" distB="0" distL="0" distR="0" wp14:anchorId="0C5863A8" wp14:editId="35F3E119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>Monday 24th June 2019</w:t>
      </w: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t xml:space="preserve">                                                      </w:t>
      </w:r>
      <w:r w:rsidRPr="007E18DA">
        <w:rPr>
          <w:noProof/>
          <w:lang w:eastAsia="en-GB"/>
        </w:rPr>
        <w:drawing>
          <wp:inline distT="0" distB="0" distL="0" distR="0" wp14:anchorId="680F5758" wp14:editId="2F96ADF3">
            <wp:extent cx="793102" cy="971550"/>
            <wp:effectExtent l="0" t="0" r="7620" b="0"/>
            <wp:docPr id="1" name="Picture 1" descr="Image result for chance to shine cri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nce to shine crick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90" cy="9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 xml:space="preserve">                                                                 </w:t>
      </w: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>Dear Parents / Carers,</w:t>
      </w: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>Sadly, our cricket coach has got a new job and so we will have to cancel the after school cricket club.</w:t>
      </w: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>The good news is that we have a new coach who will be delivering an after school club during the first half term in September.</w:t>
      </w: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>I apologise for any inconvenience that this may cause.</w:t>
      </w: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>Please do not hesitate to contact me if you have any queries.</w:t>
      </w:r>
    </w:p>
    <w:p w:rsidR="007E18DA" w:rsidRPr="007E18DA" w:rsidRDefault="007E18DA" w:rsidP="007E18DA">
      <w:pPr>
        <w:rPr>
          <w:rFonts w:ascii="Arial" w:hAnsi="Arial" w:cs="Arial"/>
        </w:rPr>
      </w:pP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>S Ingham</w:t>
      </w:r>
    </w:p>
    <w:p w:rsidR="007E18DA" w:rsidRPr="007E18DA" w:rsidRDefault="007E18DA" w:rsidP="007E18DA">
      <w:pPr>
        <w:rPr>
          <w:rFonts w:ascii="Arial" w:hAnsi="Arial" w:cs="Arial"/>
        </w:rPr>
      </w:pPr>
      <w:r w:rsidRPr="007E18DA">
        <w:rPr>
          <w:rFonts w:ascii="Arial" w:hAnsi="Arial" w:cs="Arial"/>
        </w:rPr>
        <w:t>Sport Leader</w:t>
      </w:r>
    </w:p>
    <w:p w:rsidR="00C32486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GoBack"/>
      <w:bookmarkEnd w:id="0"/>
    </w:p>
    <w:p w:rsidR="00C32486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7E18DA" w:rsidRDefault="00DF4AF1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7E18D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7E18DA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7E18DA">
        <w:rPr>
          <w:rFonts w:ascii="Arial" w:hAnsi="Arial" w:cs="Arial"/>
          <w:noProof/>
          <w:lang w:eastAsia="en-GB"/>
        </w:rPr>
        <w:drawing>
          <wp:inline distT="0" distB="0" distL="0" distR="0" wp14:anchorId="429C1B18" wp14:editId="79C83D0F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7E18D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7A2DAB"/>
    <w:rsid w:val="007E18DA"/>
    <w:rsid w:val="007F4595"/>
    <w:rsid w:val="008E7BEE"/>
    <w:rsid w:val="00912B03"/>
    <w:rsid w:val="00945065"/>
    <w:rsid w:val="009C6037"/>
    <w:rsid w:val="00A70077"/>
    <w:rsid w:val="00A80EA8"/>
    <w:rsid w:val="00A92CA2"/>
    <w:rsid w:val="00BB7B5C"/>
    <w:rsid w:val="00BF2ED2"/>
    <w:rsid w:val="00C21DB2"/>
    <w:rsid w:val="00C32486"/>
    <w:rsid w:val="00C71F98"/>
    <w:rsid w:val="00C824BA"/>
    <w:rsid w:val="00D554F8"/>
    <w:rsid w:val="00DF2B22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4B94-1652-40E0-8243-BA1902C6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06-24T07:47:00Z</dcterms:created>
  <dcterms:modified xsi:type="dcterms:W3CDTF">2019-06-24T07:47:00Z</dcterms:modified>
</cp:coreProperties>
</file>